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04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9038E9" w:rsidRDefault="009038E9" w:rsidP="00AF7DE2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  <w:u w:val="single"/>
          <w:vertAlign w:val="superscript"/>
        </w:rPr>
      </w:pPr>
      <w:r w:rsidRPr="009038E9">
        <w:rPr>
          <w:rFonts w:ascii="Times New Roman" w:hAnsi="Times New Roman" w:cs="Times New Roman"/>
          <w:b/>
          <w:color w:val="FF0000"/>
          <w:sz w:val="44"/>
          <w:szCs w:val="44"/>
          <w:u w:val="single"/>
          <w:vertAlign w:val="superscript"/>
        </w:rPr>
        <w:t>Отмена работ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D13A3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9844B9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="00E12F5A">
              <w:rPr>
                <w:rFonts w:ascii="Times New Roman" w:hAnsi="Times New Roman" w:cs="Times New Roman"/>
              </w:rPr>
              <w:t>ВЛ-6 кВ             ф</w:t>
            </w:r>
            <w:proofErr w:type="gramStart"/>
            <w:r w:rsidR="00E12F5A">
              <w:rPr>
                <w:rFonts w:ascii="Times New Roman" w:hAnsi="Times New Roman" w:cs="Times New Roman"/>
              </w:rPr>
              <w:t>.«</w:t>
            </w:r>
            <w:proofErr w:type="gramEnd"/>
            <w:r w:rsidR="00E12F5A">
              <w:rPr>
                <w:rFonts w:ascii="Times New Roman" w:hAnsi="Times New Roman" w:cs="Times New Roman"/>
              </w:rPr>
              <w:t xml:space="preserve">Г-9» от </w:t>
            </w:r>
            <w:r>
              <w:rPr>
                <w:rFonts w:ascii="Times New Roman" w:hAnsi="Times New Roman" w:cs="Times New Roman"/>
              </w:rPr>
              <w:t>ТП-67 до ТП-20 с подстанциями (ТП-16, ТП-2,           ТП-81, ТП-17,  ТП-1, ТП-52,         ТП-37, ТП-18,  ТП-19, ТП-20)</w:t>
            </w:r>
            <w:r w:rsidR="00EB030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</w:t>
            </w:r>
            <w:proofErr w:type="spellEnd"/>
            <w:r>
              <w:rPr>
                <w:rFonts w:ascii="Times New Roman" w:hAnsi="Times New Roman" w:cs="Times New Roman"/>
              </w:rPr>
              <w:t>-е здание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ДСУ-7, котельная ДСУ-7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</w:t>
            </w:r>
            <w:r w:rsidR="007D13A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 ИП </w:t>
            </w:r>
            <w:proofErr w:type="spellStart"/>
            <w:r>
              <w:rPr>
                <w:rFonts w:ascii="Times New Roman" w:hAnsi="Times New Roman" w:cs="Times New Roman"/>
              </w:rPr>
              <w:t>Новошицкого</w:t>
            </w:r>
            <w:proofErr w:type="spellEnd"/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АПСКГ</w:t>
            </w:r>
          </w:p>
          <w:p w:rsidR="009844B9" w:rsidRDefault="009844B9" w:rsidP="0098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КФХ</w:t>
            </w:r>
          </w:p>
          <w:p w:rsidR="009844B9" w:rsidRDefault="009844B9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="007D13A3">
              <w:rPr>
                <w:rFonts w:ascii="Times New Roman" w:hAnsi="Times New Roman" w:cs="Times New Roman"/>
              </w:rPr>
              <w:t xml:space="preserve"> </w:t>
            </w:r>
            <w:r w:rsidR="0003105A">
              <w:rPr>
                <w:rFonts w:ascii="Times New Roman" w:hAnsi="Times New Roman" w:cs="Times New Roman"/>
              </w:rPr>
              <w:t>«Прогресс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рион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пей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ерамика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ГРРЭС</w:t>
            </w:r>
          </w:p>
          <w:p w:rsidR="0003105A" w:rsidRPr="009844B9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ский участок «Кропоткинэнергосбыт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3A1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7D13A3" w:rsidRPr="00903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дарский 3-11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20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шкина 5а-85,</w:t>
            </w:r>
            <w:r w:rsidRPr="0003105A">
              <w:rPr>
                <w:rFonts w:ascii="Times New Roman" w:hAnsi="Times New Roman" w:cs="Times New Roman"/>
              </w:rPr>
              <w:t xml:space="preserve"> 32-212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точная 1-27, 2-16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билейная 63-79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есс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ная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а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7D1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ина – полностью</w:t>
            </w:r>
          </w:p>
          <w:p w:rsid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D13A3" w:rsidRPr="00903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кова – полностью</w:t>
            </w:r>
          </w:p>
          <w:p w:rsidR="0003105A" w:rsidRPr="0003105A" w:rsidRDefault="0003105A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60 лет СССР - полность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03105A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E12F5A">
              <w:rPr>
                <w:rFonts w:ascii="Times New Roman" w:hAnsi="Times New Roman" w:cs="Times New Roman"/>
                <w:lang w:eastAsia="ru-RU"/>
              </w:rPr>
              <w:t>ВЛ-6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38E9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A85A-8662-4B00-AA4C-CC16CE2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4-11T05:59:00Z</dcterms:created>
  <dcterms:modified xsi:type="dcterms:W3CDTF">2023-04-11T05:59:00Z</dcterms:modified>
</cp:coreProperties>
</file>